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MA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6, Banská Bystrica</w:t>
            </w:r>
          </w:p>
        </w:tc>
      </w:tr>
      <w:tr w:rsidR="004534D4" w:rsidRPr="003E7910" w:rsidTr="00F323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323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4061          DIČ:  20200926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323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2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23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2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323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23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23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323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323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23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3236B" w:rsidP="00F323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3236B" w:rsidP="00F323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F323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23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3236B" w:rsidP="00F323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3236B" w:rsidP="00F323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F323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23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3236B" w:rsidP="00F323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3236B" w:rsidP="00F323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23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oš Vr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23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23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323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3236B" w:rsidP="00F323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Rafa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3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3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3236B" w:rsidP="00F323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3236B" w:rsidP="00F323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3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23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23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23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23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23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23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23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3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3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3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3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3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3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323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8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8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3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8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7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7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71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8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18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64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5181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094</w:t>
            </w:r>
          </w:p>
        </w:tc>
        <w:tc>
          <w:tcPr>
            <w:tcW w:w="2405" w:type="dxa"/>
            <w:vAlign w:val="center"/>
          </w:tcPr>
          <w:p w:rsidR="0003344F" w:rsidRPr="003F477D" w:rsidRDefault="0005181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9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2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181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5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6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6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6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5181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5181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0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5181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7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0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5181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67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181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181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181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181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18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5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5181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8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2C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 0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2C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2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 0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2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2C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2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2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2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2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2C7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2C7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2C78">
              <w:rPr>
                <w:szCs w:val="22"/>
              </w:rPr>
              <w:t>2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2C78">
              <w:rPr>
                <w:szCs w:val="22"/>
              </w:rPr>
              <w:t>276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2C78">
              <w:rPr>
                <w:szCs w:val="22"/>
              </w:rPr>
              <w:t>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2C78">
              <w:rPr>
                <w:szCs w:val="22"/>
              </w:rPr>
              <w:t>9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2C78">
              <w:rPr>
                <w:szCs w:val="22"/>
              </w:rPr>
              <w:t>5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2C78">
              <w:rPr>
                <w:szCs w:val="22"/>
              </w:rPr>
              <w:t>1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2C78">
              <w:rPr>
                <w:szCs w:val="22"/>
              </w:rPr>
              <w:t>73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2C78">
              <w:rPr>
                <w:szCs w:val="22"/>
              </w:rPr>
              <w:t>154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2C78">
              <w:rPr>
                <w:szCs w:val="22"/>
              </w:rPr>
              <w:t>154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2C78">
              <w:rPr>
                <w:szCs w:val="22"/>
              </w:rPr>
              <w:t>1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2C78">
              <w:rPr>
                <w:szCs w:val="22"/>
              </w:rPr>
              <w:t>8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2C78">
              <w:rPr>
                <w:szCs w:val="22"/>
              </w:rPr>
              <w:t>1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2C78">
              <w:rPr>
                <w:szCs w:val="22"/>
              </w:rPr>
              <w:t>93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DFD" w:rsidRDefault="009F6DFD" w:rsidP="00107589">
      <w:pPr>
        <w:spacing w:after="0" w:line="240" w:lineRule="auto"/>
      </w:pPr>
      <w:r>
        <w:separator/>
      </w:r>
    </w:p>
  </w:endnote>
  <w:endnote w:type="continuationSeparator" w:id="1">
    <w:p w:rsidR="009F6DFD" w:rsidRDefault="009F6D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6B" w:rsidRPr="00981468" w:rsidRDefault="00F3236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D2C7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DFD" w:rsidRDefault="009F6DFD" w:rsidP="00107589">
      <w:pPr>
        <w:spacing w:after="0" w:line="240" w:lineRule="auto"/>
      </w:pPr>
      <w:r>
        <w:separator/>
      </w:r>
    </w:p>
  </w:footnote>
  <w:footnote w:type="continuationSeparator" w:id="1">
    <w:p w:rsidR="009F6DFD" w:rsidRDefault="009F6D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3236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3236B" w:rsidRPr="003F477D" w:rsidRDefault="00F3236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3236B" w:rsidRPr="003F477D" w:rsidRDefault="00F3236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40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26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3236B" w:rsidRPr="004268D2" w:rsidRDefault="00F3236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6B" w:rsidRPr="004268D2" w:rsidRDefault="00F3236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1811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1CB4"/>
    <w:rsid w:val="008725BC"/>
    <w:rsid w:val="00873E52"/>
    <w:rsid w:val="008875A1"/>
    <w:rsid w:val="00891F08"/>
    <w:rsid w:val="00892E5D"/>
    <w:rsid w:val="008B38E4"/>
    <w:rsid w:val="008C0E76"/>
    <w:rsid w:val="008D2C78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6DF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36B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86</Words>
  <Characters>26715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1-05-18T10:15:00Z</dcterms:created>
  <dcterms:modified xsi:type="dcterms:W3CDTF">2021-05-18T10:15:00Z</dcterms:modified>
</cp:coreProperties>
</file>